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515D1" w:rsidRPr="00E35CD3" w:rsidTr="001A09A7">
        <w:trPr>
          <w:trHeight w:val="251"/>
        </w:trPr>
        <w:tc>
          <w:tcPr>
            <w:tcW w:w="817" w:type="dxa"/>
            <w:vMerge w:val="restart"/>
          </w:tcPr>
          <w:p w:rsidR="00B515D1" w:rsidRPr="00E35CD3" w:rsidRDefault="00116960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Специалист по экспертизе вещественных доказательств и объектов </w:t>
            </w:r>
            <w:r w:rsidR="008A7885">
              <w:rPr>
                <w:rFonts w:ascii="Times New Roman" w:hAnsi="Times New Roman"/>
                <w:sz w:val="18"/>
                <w:szCs w:val="18"/>
              </w:rPr>
              <w:t>(8 уровень квалификации)</w:t>
            </w:r>
          </w:p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«Врач-судебно-медицинский эксперт»</w:t>
            </w:r>
          </w:p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Приказ Минтруда России от 14.03.2018 N 144н</w:t>
            </w:r>
          </w:p>
        </w:tc>
        <w:tc>
          <w:tcPr>
            <w:tcW w:w="709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3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Производство судебно-медицинской экспертизы (исследования) вещественных доказательств и объектов биологического и иного происхождения </w:t>
            </w:r>
          </w:p>
        </w:tc>
        <w:tc>
          <w:tcPr>
            <w:tcW w:w="1984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Судебно-медицинская экспертиза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Судебно-медицинская экспертиза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ИЛИ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</w:t>
            </w:r>
            <w:r w:rsidRPr="00E35CD3">
              <w:rPr>
                <w:rFonts w:eastAsia="Cambria"/>
                <w:sz w:val="18"/>
                <w:szCs w:val="18"/>
                <w:lang w:eastAsia="en-US"/>
              </w:rPr>
              <w:lastRenderedPageBreak/>
              <w:t>подтверждающий прохождение подготовки в интернатуре и (или) ординатуре по одной из специальностей: «Акушерство и гинекология», «Детская онкология», «Детская урология-андрология», «Детская хирургия», «Колопроктология», «Нейрохирургия», «Онкология», «Оториноларингология», «Пластическая хирургия», «Патологическая анатомия», «Сердечно-сосудистая хирургия», «Торакальная хирургия», «Травматология и ортопедия», «Урология», «Хирургия», «Челюстно-лицевая хирургия»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Судебно-медицинская экспертиза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4. Сертификат специалиста или свидетельство об аккредитации специалиста по специальности «Судебно-медицинская экспертиза»</w:t>
            </w:r>
          </w:p>
        </w:tc>
        <w:tc>
          <w:tcPr>
            <w:tcW w:w="1100" w:type="dxa"/>
            <w:vMerge w:val="restart"/>
          </w:tcPr>
          <w:p w:rsidR="00B515D1" w:rsidRPr="00E35CD3" w:rsidRDefault="00E35CD3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7E5D4A" w:rsidRPr="00E35CD3" w:rsidRDefault="007E5D4A" w:rsidP="007E5D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B515D1" w:rsidRPr="00E35CD3" w:rsidRDefault="007E5D4A" w:rsidP="007E5D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 – судебно-медицинский эксперт</w:t>
            </w: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4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5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Оказание медицинской помощи пациентам в </w:t>
            </w: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lastRenderedPageBreak/>
              <w:t xml:space="preserve">экстренной форме 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3D" w:rsidRDefault="00A5213D" w:rsidP="00DE36B2">
      <w:pPr>
        <w:spacing w:after="0" w:line="240" w:lineRule="auto"/>
      </w:pPr>
      <w:r>
        <w:separator/>
      </w:r>
    </w:p>
  </w:endnote>
  <w:endnote w:type="continuationSeparator" w:id="0">
    <w:p w:rsidR="00A5213D" w:rsidRDefault="00A5213D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3D" w:rsidRDefault="00A5213D" w:rsidP="00DE36B2">
      <w:pPr>
        <w:spacing w:after="0" w:line="240" w:lineRule="auto"/>
      </w:pPr>
      <w:r>
        <w:separator/>
      </w:r>
    </w:p>
  </w:footnote>
  <w:footnote w:type="continuationSeparator" w:id="0">
    <w:p w:rsidR="00A5213D" w:rsidRDefault="00A5213D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D54148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116960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6960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213D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54148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06A0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6B998-112C-4C8D-94ED-BA4FB6E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39:00Z</dcterms:created>
  <dcterms:modified xsi:type="dcterms:W3CDTF">2022-03-18T13:35:00Z</dcterms:modified>
</cp:coreProperties>
</file>